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AC1C" w14:textId="279BF883" w:rsidR="00F0517A" w:rsidRPr="008A1DAB" w:rsidRDefault="009F28CF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cstheme="minorHAnsi"/>
          <w:b/>
          <w:sz w:val="28"/>
        </w:rPr>
        <w:t>OBRAZEC ZA DOSTOP DO PODATKOV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F0517A" w:rsidRPr="008A1DAB" w14:paraId="1493D220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D99771" w14:textId="6E9C44AF" w:rsidR="00F0517A" w:rsidRPr="008A1DAB" w:rsidRDefault="009F28CF" w:rsidP="009F28CF">
            <w:pPr>
              <w:rPr>
                <w:lang w:eastAsia="en-GB"/>
              </w:rPr>
            </w:pPr>
            <w:r>
              <w:rPr>
                <w:lang w:eastAsia="en-GB"/>
              </w:rPr>
              <w:t>P</w:t>
            </w:r>
            <w:r w:rsidRPr="009F28CF">
              <w:rPr>
                <w:lang w:eastAsia="en-GB"/>
              </w:rPr>
              <w:t xml:space="preserve">ravico </w:t>
            </w:r>
            <w:r>
              <w:rPr>
                <w:lang w:eastAsia="en-GB"/>
              </w:rPr>
              <w:t xml:space="preserve">imate </w:t>
            </w:r>
            <w:r w:rsidRPr="009F28CF">
              <w:rPr>
                <w:lang w:eastAsia="en-GB"/>
              </w:rPr>
              <w:t xml:space="preserve">zaprositi za </w:t>
            </w:r>
            <w:r>
              <w:rPr>
                <w:lang w:eastAsia="en-GB"/>
              </w:rPr>
              <w:t xml:space="preserve">dostop do vaših </w:t>
            </w:r>
            <w:r w:rsidRPr="009F28CF">
              <w:rPr>
                <w:lang w:eastAsia="en-GB"/>
              </w:rPr>
              <w:t>osebn</w:t>
            </w:r>
            <w:r>
              <w:rPr>
                <w:lang w:eastAsia="en-GB"/>
              </w:rPr>
              <w:t>ih</w:t>
            </w:r>
            <w:r w:rsidRPr="009F28CF">
              <w:rPr>
                <w:lang w:eastAsia="en-GB"/>
              </w:rPr>
              <w:t xml:space="preserve"> podatk</w:t>
            </w:r>
            <w:r>
              <w:rPr>
                <w:lang w:eastAsia="en-GB"/>
              </w:rPr>
              <w:t>ov</w:t>
            </w:r>
            <w:r w:rsidRPr="009F28CF">
              <w:rPr>
                <w:lang w:eastAsia="en-GB"/>
              </w:rPr>
              <w:t xml:space="preserve">, ki jih </w:t>
            </w:r>
            <w:r>
              <w:rPr>
                <w:lang w:eastAsia="en-GB"/>
              </w:rPr>
              <w:t>morebiti</w:t>
            </w:r>
            <w:r w:rsidRPr="009F28CF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hranimo</w:t>
            </w:r>
            <w:r w:rsidRPr="009F28CF">
              <w:rPr>
                <w:lang w:eastAsia="en-GB"/>
              </w:rPr>
              <w:t>. T</w:t>
            </w:r>
            <w:r>
              <w:rPr>
                <w:lang w:eastAsia="en-GB"/>
              </w:rPr>
              <w:t>a obrazec je z</w:t>
            </w:r>
            <w:r w:rsidRPr="009F28CF">
              <w:rPr>
                <w:lang w:eastAsia="en-GB"/>
              </w:rPr>
              <w:t>a</w:t>
            </w:r>
            <w:r>
              <w:rPr>
                <w:lang w:eastAsia="en-GB"/>
              </w:rPr>
              <w:t>hteva subjekta</w:t>
            </w:r>
            <w:r w:rsidRPr="009F28CF">
              <w:rPr>
                <w:lang w:eastAsia="en-GB"/>
              </w:rPr>
              <w:t xml:space="preserve"> za dostop do podatkov ("DSAR"</w:t>
            </w:r>
            <w:r>
              <w:rPr>
                <w:lang w:eastAsia="en-GB"/>
              </w:rPr>
              <w:t xml:space="preserve">, ang. </w:t>
            </w:r>
            <w:r w:rsidRPr="008A1DAB">
              <w:rPr>
                <w:lang w:eastAsia="en-GB"/>
              </w:rPr>
              <w:t>Data Subject Access Request</w:t>
            </w:r>
            <w:r w:rsidRPr="009F28CF">
              <w:rPr>
                <w:lang w:eastAsia="en-GB"/>
              </w:rPr>
              <w:t>). Posameznik, na katerega se podatki nanašajo, je posameznik, ki je predmet osebnih podatkov</w:t>
            </w:r>
            <w:r>
              <w:rPr>
                <w:lang w:eastAsia="en-GB"/>
              </w:rPr>
              <w:t xml:space="preserve"> oz. </w:t>
            </w:r>
            <w:r w:rsidRPr="009F28CF">
              <w:rPr>
                <w:b/>
                <w:lang w:eastAsia="en-GB"/>
              </w:rPr>
              <w:t>subjekt podatkov</w:t>
            </w:r>
            <w:r w:rsidRPr="009F28CF">
              <w:rPr>
                <w:lang w:eastAsia="en-GB"/>
              </w:rPr>
              <w:t xml:space="preserve">. Če želite izdelati DSAR, izpolnite ta obrazec in </w:t>
            </w:r>
            <w:r>
              <w:rPr>
                <w:lang w:eastAsia="en-GB"/>
              </w:rPr>
              <w:t>ga</w:t>
            </w:r>
            <w:r w:rsidRPr="009F28CF">
              <w:rPr>
                <w:lang w:eastAsia="en-GB"/>
              </w:rPr>
              <w:t xml:space="preserve"> vrnite </w:t>
            </w:r>
            <w:r>
              <w:rPr>
                <w:lang w:eastAsia="en-GB"/>
              </w:rPr>
              <w:t xml:space="preserve">podpisanega </w:t>
            </w:r>
            <w:r w:rsidRPr="009F28CF">
              <w:rPr>
                <w:lang w:eastAsia="en-GB"/>
              </w:rPr>
              <w:t>po pošti ali po elektronski pošti.</w:t>
            </w:r>
            <w:r w:rsidR="007D3DCD" w:rsidRPr="008A1DAB">
              <w:rPr>
                <w:lang w:eastAsia="en-GB"/>
              </w:rPr>
              <w:t xml:space="preserve"> </w:t>
            </w:r>
          </w:p>
        </w:tc>
      </w:tr>
      <w:tr w:rsidR="00F0517A" w:rsidRPr="008A1DAB" w14:paraId="0090C56F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F0C3B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BF4EA8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F2DC2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F96350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6BD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7F2FF1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D09E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1AF43B1" w14:textId="77777777">
        <w:trPr>
          <w:trHeight w:val="293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3143CB" w14:textId="10D529CF" w:rsidR="00F0517A" w:rsidRPr="008A1DAB" w:rsidRDefault="009F28C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Če ga pošiljate po pošti, uporabite naslov:</w:t>
            </w:r>
          </w:p>
          <w:p w14:paraId="7D0270D3" w14:textId="0A2B1171" w:rsidR="00F0517A" w:rsidRPr="008A1DAB" w:rsidRDefault="007D3DCD" w:rsidP="008E5A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br/>
            </w:r>
            <w:r w:rsidR="008E5A2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Protection Contact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br/>
            </w:r>
            <w:r w:rsidR="00CF3CCA" w:rsidRPr="00CF3CC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Zelinka d.o.o., Stožice 100A, 1000 Ljubljana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br/>
            </w:r>
            <w:r w:rsidR="008E5A2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lovenija</w:t>
            </w:r>
          </w:p>
        </w:tc>
      </w:tr>
      <w:tr w:rsidR="00F0517A" w:rsidRPr="008A1DAB" w14:paraId="65426B4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C4BAE4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57AC9971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1A9AA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4B6902A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75F8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54A7158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7B27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48631106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F133F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235D196B" w14:textId="77777777">
        <w:trPr>
          <w:trHeight w:val="65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0F6E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F0517A" w:rsidRPr="008A1DAB" w14:paraId="63A61F76" w14:textId="77777777">
        <w:trPr>
          <w:trHeight w:val="293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4F05E" w14:textId="3B4B0074" w:rsidR="00F0517A" w:rsidRPr="008A1DAB" w:rsidRDefault="009F28CF" w:rsidP="00CF3CC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Če pošiljate po e-pošti, uporabite naslov</w:t>
            </w:r>
            <w:r w:rsidR="007D3DCD"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: </w:t>
            </w:r>
            <w:r w:rsidR="008E5A20">
              <w:rPr>
                <w:rFonts w:eastAsia="Times New Roman" w:cstheme="minorHAnsi"/>
                <w:bCs/>
                <w:color w:val="000000"/>
                <w:lang w:eastAsia="en-GB"/>
              </w:rPr>
              <w:t>info@</w:t>
            </w:r>
            <w:r w:rsidR="00CF3CCA">
              <w:rPr>
                <w:rFonts w:eastAsia="Times New Roman" w:cstheme="minorHAnsi"/>
                <w:bCs/>
                <w:color w:val="000000"/>
                <w:lang w:eastAsia="en-GB"/>
              </w:rPr>
              <w:t>zelinka</w:t>
            </w:r>
            <w:r w:rsidR="00E64165">
              <w:rPr>
                <w:rFonts w:eastAsia="Times New Roman" w:cstheme="minorHAnsi"/>
                <w:bCs/>
                <w:color w:val="000000"/>
                <w:lang w:eastAsia="en-GB"/>
              </w:rPr>
              <w:t>.si</w:t>
            </w:r>
            <w:r w:rsidR="007D3DCD" w:rsidRPr="008A1DAB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. </w:t>
            </w:r>
            <w:r>
              <w:rPr>
                <w:rFonts w:eastAsia="Times New Roman" w:cstheme="minorHAnsi"/>
                <w:lang w:eastAsia="en-GB"/>
              </w:rPr>
              <w:t>Prosimo vas, da vpišete v zadevo e-pošte:</w:t>
            </w:r>
            <w:r w:rsidR="007D3DCD" w:rsidRPr="008A1DAB">
              <w:rPr>
                <w:rFonts w:eastAsia="Times New Roman" w:cstheme="minorHAnsi"/>
                <w:lang w:eastAsia="en-GB"/>
              </w:rPr>
              <w:t xml:space="preserve"> "</w:t>
            </w:r>
            <w:r>
              <w:rPr>
                <w:lang w:eastAsia="en-GB"/>
              </w:rPr>
              <w:t xml:space="preserve"> Z</w:t>
            </w:r>
            <w:r w:rsidRPr="009F28CF">
              <w:rPr>
                <w:lang w:eastAsia="en-GB"/>
              </w:rPr>
              <w:t>a</w:t>
            </w:r>
            <w:r>
              <w:rPr>
                <w:lang w:eastAsia="en-GB"/>
              </w:rPr>
              <w:t>hteva subjekta</w:t>
            </w:r>
            <w:r w:rsidRPr="009F28CF">
              <w:rPr>
                <w:lang w:eastAsia="en-GB"/>
              </w:rPr>
              <w:t xml:space="preserve"> za dostop do podatkov </w:t>
            </w:r>
            <w:r w:rsidR="007D3DCD" w:rsidRPr="008A1DAB">
              <w:rPr>
                <w:rFonts w:eastAsia="Times New Roman" w:cstheme="minorHAnsi"/>
                <w:lang w:eastAsia="en-GB"/>
              </w:rPr>
              <w:t>".</w:t>
            </w:r>
          </w:p>
        </w:tc>
      </w:tr>
      <w:tr w:rsidR="00F0517A" w:rsidRPr="008A1DAB" w14:paraId="03B78E4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11DF7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9931368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A524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DC3D46F" w14:textId="77777777">
        <w:trPr>
          <w:trHeight w:val="462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5C5DA9" w14:textId="607025DD" w:rsidR="00F0517A" w:rsidRPr="008A1DAB" w:rsidRDefault="007D3DCD" w:rsidP="009F28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1. </w:t>
            </w:r>
            <w:r w:rsidR="009F28CF" w:rsidRPr="009F28C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olno ime subjekta podatkov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21747" w14:textId="6D160B09" w:rsidR="00F0517A" w:rsidRPr="008A1DAB" w:rsidRDefault="007D3DCD" w:rsidP="009F28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2. </w:t>
            </w:r>
            <w:r w:rsidR="009F28C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um rojstva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9F28C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bjekta podatkov</w:t>
            </w:r>
          </w:p>
        </w:tc>
      </w:tr>
      <w:tr w:rsidR="00F0517A" w:rsidRPr="008A1DAB" w14:paraId="49137B7C" w14:textId="77777777">
        <w:trPr>
          <w:trHeight w:val="71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8A1DAB" w14:paraId="26C6421D" w14:textId="77777777">
        <w:trPr>
          <w:trHeight w:val="39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751C2B" w14:textId="785EEF7A" w:rsidR="00F0517A" w:rsidRPr="008A1DAB" w:rsidRDefault="007D3DCD" w:rsidP="009F28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3. </w:t>
            </w:r>
            <w:r w:rsidR="009F28CF" w:rsidRPr="009F28C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Trenutni naslov </w:t>
            </w:r>
            <w:r w:rsidR="009F28C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bjekta podatkov</w:t>
            </w:r>
          </w:p>
        </w:tc>
      </w:tr>
      <w:tr w:rsidR="00F0517A" w:rsidRPr="008A1DAB" w14:paraId="090DF460" w14:textId="77777777">
        <w:trPr>
          <w:trHeight w:val="77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8A1DAB" w14:paraId="6CD5514E" w14:textId="77777777">
        <w:trPr>
          <w:trHeight w:val="35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764B088" w14:textId="4D42D25F" w:rsidR="00F0517A" w:rsidRPr="008A1DAB" w:rsidRDefault="007D3DCD" w:rsidP="009F28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4. </w:t>
            </w:r>
            <w:r w:rsidR="009F28C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elefonska številka subjekta podatkov</w:t>
            </w:r>
          </w:p>
        </w:tc>
      </w:tr>
      <w:tr w:rsidR="00F0517A" w:rsidRPr="008A1DAB" w14:paraId="12C5BC9A" w14:textId="77777777">
        <w:trPr>
          <w:trHeight w:val="285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9D1FEF" w14:textId="7AC328B6" w:rsidR="00F0517A" w:rsidRPr="008A1DAB" w:rsidRDefault="009F28CF" w:rsidP="009F28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Številka stacionarnega telefona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>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04BD" w14:textId="62BB9229" w:rsidR="00F0517A" w:rsidRPr="008A1DAB" w:rsidRDefault="009F28CF" w:rsidP="009F28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Številka mobilnega telefona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:</w:t>
            </w:r>
          </w:p>
        </w:tc>
      </w:tr>
      <w:tr w:rsidR="00F0517A" w:rsidRPr="008A1DAB" w14:paraId="1443ADEC" w14:textId="77777777">
        <w:trPr>
          <w:trHeight w:val="938"/>
        </w:trPr>
        <w:tc>
          <w:tcPr>
            <w:tcW w:w="5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0517A" w:rsidRPr="008A1DAB" w14:paraId="123D3C29" w14:textId="77777777">
        <w:trPr>
          <w:trHeight w:val="434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373F2FB" w14:textId="20552DAF" w:rsidR="00F0517A" w:rsidRPr="008A1DAB" w:rsidRDefault="007D3DCD" w:rsidP="009F28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color w:val="000000"/>
                <w:lang w:eastAsia="en-GB"/>
              </w:rPr>
              <w:t xml:space="preserve">5. </w:t>
            </w:r>
            <w:r w:rsidR="009F28CF" w:rsidRPr="009F28CF">
              <w:rPr>
                <w:rFonts w:eastAsia="Times New Roman" w:cstheme="minorHAnsi"/>
                <w:b/>
                <w:color w:val="000000"/>
                <w:lang w:eastAsia="en-GB"/>
              </w:rPr>
              <w:t>Podrob</w:t>
            </w:r>
            <w:r w:rsidR="009F28CF">
              <w:rPr>
                <w:rFonts w:eastAsia="Times New Roman" w:cstheme="minorHAnsi"/>
                <w:b/>
                <w:color w:val="000000"/>
                <w:lang w:eastAsia="en-GB"/>
              </w:rPr>
              <w:t>nosti o</w:t>
            </w:r>
            <w:r w:rsidR="009F28CF" w:rsidRPr="009F28CF">
              <w:rPr>
                <w:rFonts w:eastAsia="Times New Roman" w:cstheme="minorHAnsi"/>
                <w:b/>
                <w:color w:val="000000"/>
                <w:lang w:eastAsia="en-GB"/>
              </w:rPr>
              <w:t xml:space="preserve"> zahtevanih podatkih:</w:t>
            </w:r>
          </w:p>
        </w:tc>
      </w:tr>
      <w:tr w:rsidR="00F0517A" w:rsidRPr="008A1DAB" w14:paraId="530E34AA" w14:textId="77777777">
        <w:trPr>
          <w:trHeight w:val="938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ACDA66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E74ACF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26FA9998" w14:textId="77777777" w:rsidR="00F0517A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6A1E842F" w14:textId="77777777" w:rsidR="008E5A20" w:rsidRDefault="008E5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2FC1FDDB" w14:textId="77777777" w:rsidR="008E5A20" w:rsidRDefault="008E5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40347AEC" w14:textId="77777777" w:rsidR="008E5A20" w:rsidRDefault="008E5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385C8AB3" w14:textId="77777777" w:rsidR="008E5A20" w:rsidRPr="008A1DAB" w:rsidRDefault="008E5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76E315D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0C9A6B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9C9C4BE" w14:textId="77777777">
        <w:trPr>
          <w:trHeight w:val="104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7BC0071" w14:textId="13EB92C4" w:rsidR="007F0286" w:rsidRDefault="007D3DCD">
            <w:pPr>
              <w:rPr>
                <w:b/>
                <w:lang w:eastAsia="en-GB"/>
              </w:rPr>
            </w:pPr>
            <w:r w:rsidRPr="008A1DAB">
              <w:rPr>
                <w:b/>
                <w:lang w:eastAsia="en-GB"/>
              </w:rPr>
              <w:lastRenderedPageBreak/>
              <w:t xml:space="preserve">6. </w:t>
            </w:r>
            <w:r w:rsidR="007F0286">
              <w:rPr>
                <w:b/>
                <w:lang w:eastAsia="en-GB"/>
              </w:rPr>
              <w:t xml:space="preserve">Prosimo, da nam v pomoč </w:t>
            </w:r>
            <w:r w:rsidR="007F0286" w:rsidRPr="007F0286">
              <w:rPr>
                <w:b/>
                <w:lang w:eastAsia="en-GB"/>
              </w:rPr>
              <w:t xml:space="preserve">sporočite čim </w:t>
            </w:r>
            <w:r w:rsidR="007F0286">
              <w:rPr>
                <w:b/>
                <w:lang w:eastAsia="en-GB"/>
              </w:rPr>
              <w:t xml:space="preserve">več podrobnosti za podatke, ki jih potrebujete, </w:t>
            </w:r>
            <w:r w:rsidR="007F0286" w:rsidRPr="007F0286">
              <w:rPr>
                <w:b/>
                <w:lang w:eastAsia="en-GB"/>
              </w:rPr>
              <w:t xml:space="preserve"> (npr. Kopij</w:t>
            </w:r>
            <w:r w:rsidR="007F0286">
              <w:rPr>
                <w:b/>
                <w:lang w:eastAsia="en-GB"/>
              </w:rPr>
              <w:t>o</w:t>
            </w:r>
            <w:r w:rsidR="007F0286" w:rsidRPr="007F0286">
              <w:rPr>
                <w:b/>
                <w:lang w:eastAsia="en-GB"/>
              </w:rPr>
              <w:t xml:space="preserve"> e-poštn</w:t>
            </w:r>
            <w:r w:rsidR="007F0286">
              <w:rPr>
                <w:b/>
                <w:lang w:eastAsia="en-GB"/>
              </w:rPr>
              <w:t>ega</w:t>
            </w:r>
            <w:r w:rsidR="007F0286" w:rsidRPr="007F0286">
              <w:rPr>
                <w:b/>
                <w:lang w:eastAsia="en-GB"/>
              </w:rPr>
              <w:t xml:space="preserve"> sporočil</w:t>
            </w:r>
            <w:r w:rsidR="007F0286">
              <w:rPr>
                <w:b/>
                <w:lang w:eastAsia="en-GB"/>
              </w:rPr>
              <w:t>a</w:t>
            </w:r>
            <w:r w:rsidR="007F0286" w:rsidRPr="007F0286">
              <w:rPr>
                <w:b/>
                <w:lang w:eastAsia="en-GB"/>
              </w:rPr>
              <w:t xml:space="preserve"> med </w:t>
            </w:r>
            <w:r w:rsidR="007F0286">
              <w:rPr>
                <w:b/>
                <w:lang w:eastAsia="en-GB"/>
              </w:rPr>
              <w:t xml:space="preserve">tem </w:t>
            </w:r>
            <w:r w:rsidR="007F0286" w:rsidRPr="008A1DAB">
              <w:rPr>
                <w:b/>
                <w:lang w:eastAsia="en-GB"/>
              </w:rPr>
              <w:t>&lt;</w:t>
            </w:r>
            <w:r w:rsidR="007F0286">
              <w:rPr>
                <w:b/>
                <w:lang w:eastAsia="en-GB"/>
              </w:rPr>
              <w:t>datumom</w:t>
            </w:r>
            <w:r w:rsidR="007F0286" w:rsidRPr="008A1DAB">
              <w:rPr>
                <w:b/>
                <w:lang w:eastAsia="en-GB"/>
              </w:rPr>
              <w:t>&gt;</w:t>
            </w:r>
            <w:r w:rsidR="007F0286">
              <w:rPr>
                <w:b/>
                <w:lang w:eastAsia="en-GB"/>
              </w:rPr>
              <w:t xml:space="preserve"> in tem </w:t>
            </w:r>
            <w:r w:rsidR="007F0286" w:rsidRPr="008A1DAB">
              <w:rPr>
                <w:b/>
                <w:lang w:eastAsia="en-GB"/>
              </w:rPr>
              <w:t>&lt;</w:t>
            </w:r>
            <w:r w:rsidR="007F0286" w:rsidRPr="007F0286">
              <w:rPr>
                <w:b/>
                <w:lang w:eastAsia="en-GB"/>
              </w:rPr>
              <w:t>datumom</w:t>
            </w:r>
            <w:r w:rsidR="007F0286" w:rsidRPr="008A1DAB">
              <w:rPr>
                <w:b/>
                <w:lang w:eastAsia="en-GB"/>
              </w:rPr>
              <w:t>&gt;</w:t>
            </w:r>
            <w:r w:rsidR="007F0286" w:rsidRPr="007F0286">
              <w:rPr>
                <w:b/>
                <w:lang w:eastAsia="en-GB"/>
              </w:rPr>
              <w:t xml:space="preserve">). Če ne </w:t>
            </w:r>
            <w:r w:rsidR="007F0286">
              <w:rPr>
                <w:b/>
                <w:lang w:eastAsia="en-GB"/>
              </w:rPr>
              <w:t xml:space="preserve">bomo prejeli dovolj informacij, morebiti </w:t>
            </w:r>
            <w:r w:rsidR="007F0286" w:rsidRPr="007F0286">
              <w:rPr>
                <w:b/>
                <w:lang w:eastAsia="en-GB"/>
              </w:rPr>
              <w:t>ne bomo mogli izpolniti vaše zahteve.</w:t>
            </w:r>
          </w:p>
          <w:p w14:paraId="63074AB4" w14:textId="4F6A31CF" w:rsidR="00F0517A" w:rsidRPr="008A1DAB" w:rsidRDefault="00F0517A" w:rsidP="007F0286">
            <w:pPr>
              <w:rPr>
                <w:b/>
                <w:lang w:eastAsia="en-GB"/>
              </w:rPr>
            </w:pPr>
          </w:p>
        </w:tc>
      </w:tr>
      <w:tr w:rsidR="00F0517A" w:rsidRPr="008A1DAB" w14:paraId="18F50691" w14:textId="77777777">
        <w:trPr>
          <w:trHeight w:val="26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D6F56" w14:textId="77777777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</w:p>
        </w:tc>
      </w:tr>
      <w:tr w:rsidR="00F0517A" w:rsidRPr="008A1DAB" w14:paraId="0EDA264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9B7B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5340AF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FA2A4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07056A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61354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1F2994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A30E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69AAB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0368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E983FA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82DF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BD73C4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CE210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5D9254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30452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A486F9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825A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5476998" w14:textId="77777777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EE1FD1" w14:textId="00C2B600" w:rsidR="00F0517A" w:rsidRPr="008A1DAB" w:rsidRDefault="007D3DCD" w:rsidP="007F02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7.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li bodo informacije poslane posamezniku, na katerega se nanašajo osebni podatki, ali njegovemu zastopniku?</w:t>
            </w:r>
          </w:p>
        </w:tc>
      </w:tr>
      <w:tr w:rsidR="00F0517A" w:rsidRPr="008A1DAB" w14:paraId="5CA2F624" w14:textId="77777777">
        <w:trPr>
          <w:trHeight w:val="117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CFCC" w14:textId="7BEAEA0A" w:rsidR="00F0517A" w:rsidRPr="008A1DAB" w:rsidRDefault="007F0286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samezniku, na katerega se nanašajo podatki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  </w:t>
            </w:r>
            <w:r w:rsidR="007D3DCD" w:rsidRPr="008A1DA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           </w:t>
            </w:r>
            <w:r>
              <w:rPr>
                <w:rFonts w:eastAsia="Times New Roman" w:cstheme="minorHAnsi"/>
                <w:color w:val="000000"/>
                <w:lang w:eastAsia="en-GB"/>
              </w:rPr>
              <w:t>Zastopniku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 </w:t>
            </w:r>
            <w:r w:rsidR="007D3DCD" w:rsidRPr="008A1DAB">
              <w:rPr>
                <w:rFonts w:ascii="Segoe UI Symbol" w:eastAsia="Times New Roman" w:hAnsi="Segoe UI Symbol" w:cs="Segoe UI Symbol"/>
                <w:color w:val="000000"/>
                <w:lang w:eastAsia="en-GB"/>
              </w:rPr>
              <w:t>☐</w:t>
            </w:r>
          </w:p>
          <w:p w14:paraId="66F2AE62" w14:textId="77777777" w:rsidR="00F0517A" w:rsidRPr="008A1DAB" w:rsidRDefault="00F0517A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lang w:eastAsia="en-GB"/>
              </w:rPr>
            </w:pPr>
          </w:p>
          <w:p w14:paraId="0718C750" w14:textId="53257AA7" w:rsidR="00F0517A" w:rsidRPr="008A1DAB" w:rsidRDefault="007F0286" w:rsidP="007F0286">
            <w:pPr>
              <w:rPr>
                <w:rFonts w:asciiTheme="minorHAnsi" w:hAnsiTheme="minorHAnsi" w:cstheme="minorHAnsi"/>
                <w:lang w:eastAsia="en-GB"/>
              </w:rPr>
            </w:pPr>
            <w:r w:rsidRPr="007F0286">
              <w:rPr>
                <w:lang w:eastAsia="en-GB"/>
              </w:rPr>
              <w:t xml:space="preserve">Če se podatki pošljejo predstavniku, je treba izpolniti </w:t>
            </w:r>
            <w:r>
              <w:rPr>
                <w:lang w:eastAsia="en-GB"/>
              </w:rPr>
              <w:t>točko</w:t>
            </w:r>
            <w:r w:rsidRPr="007F0286">
              <w:rPr>
                <w:lang w:eastAsia="en-GB"/>
              </w:rPr>
              <w:t xml:space="preserve"> 9 in 10.</w:t>
            </w:r>
          </w:p>
        </w:tc>
      </w:tr>
      <w:tr w:rsidR="00F0517A" w:rsidRPr="008A1DAB" w14:paraId="3FA92619" w14:textId="77777777">
        <w:trPr>
          <w:trHeight w:val="395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C9B81D" w14:textId="5ACDCBD5" w:rsidR="00F0517A" w:rsidRPr="008A1DAB" w:rsidRDefault="007D3DCD" w:rsidP="007F02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8. 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otrjujem, da sem 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bjekt podatkov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oz. 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seba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, na katero se nanašajo podatki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8A1DAB" w14:paraId="3045FDCE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66C5" w14:textId="4FEEB280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7F0286">
              <w:rPr>
                <w:rFonts w:eastAsia="Times New Roman" w:cstheme="minorHAnsi"/>
                <w:color w:val="000000"/>
                <w:lang w:eastAsia="en-GB"/>
              </w:rPr>
              <w:t>Podpis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_</w:t>
            </w:r>
          </w:p>
          <w:p w14:paraId="1D9E7DAB" w14:textId="2C94B437" w:rsidR="00F0517A" w:rsidRPr="008A1DAB" w:rsidRDefault="007D3DCD">
            <w:r w:rsidRPr="008A1DA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7F0286">
              <w:rPr>
                <w:rFonts w:eastAsia="Times New Roman" w:cstheme="minorHAnsi"/>
                <w:color w:val="000000"/>
                <w:lang w:eastAsia="en-GB"/>
              </w:rPr>
              <w:t>Izpisano ime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: ______________________________________________________________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t>D</w:t>
            </w:r>
            <w:r w:rsidR="007F0286">
              <w:t>atum</w:t>
            </w:r>
            <w:r w:rsidRPr="008A1DAB">
              <w:t>: ____________________________________________________________________</w:t>
            </w:r>
          </w:p>
          <w:p w14:paraId="6447C463" w14:textId="539700B5" w:rsidR="00F0517A" w:rsidRPr="008A1DAB" w:rsidRDefault="007F0286" w:rsidP="007F0286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7F0286">
              <w:t>Pril</w:t>
            </w:r>
            <w:r>
              <w:t>agam kopijo osebne izkaznice in dokazilo o naslovu ali kopijo drugega uradnega osebnega dokumenta z naslovom (na primer potni list)</w:t>
            </w:r>
            <w:r w:rsidR="007D3DCD" w:rsidRPr="008A1DAB">
              <w:t>.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F0517A" w:rsidRPr="008A1DAB" w14:paraId="4C0707AD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9AA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CF18EB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E54F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2E41CF7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D34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CBE54D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D3A0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AE605E5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203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730ECD4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CFE34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0C17DA4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55F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2F9C91" w14:textId="77777777">
        <w:trPr>
          <w:trHeight w:val="692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FDAF01" w14:textId="5A8E4768" w:rsidR="00F0517A" w:rsidRPr="008A1DAB" w:rsidRDefault="007D3DCD" w:rsidP="008E5A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9. 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(Izpolniti, če s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 na vprašanje 7 odgovori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li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z »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Zastopniku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«)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. S</w:t>
            </w:r>
            <w:r w:rsidR="008E5A2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u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jekt podatkov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(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oseba za 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kater</w:t>
            </w:r>
            <w:r w:rsid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ga se zahtevajo</w:t>
            </w:r>
            <w:r w:rsidR="007F0286" w:rsidRPr="007F028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) mora dati pisno pooblastilo za posredovanje informacij svojemu pooblaščenemu zastopniku. </w:t>
            </w: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F0517A" w:rsidRPr="008A1DAB" w14:paraId="063AE4F7" w14:textId="77777777">
        <w:trPr>
          <w:trHeight w:val="26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965366" w14:textId="7915581E" w:rsidR="00F0517A" w:rsidRPr="008A1DAB" w:rsidRDefault="007D3D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7F0286" w:rsidRPr="007F0286">
              <w:rPr>
                <w:rFonts w:eastAsia="Times New Roman" w:cstheme="minorHAnsi"/>
                <w:color w:val="000000"/>
                <w:lang w:eastAsia="en-GB"/>
              </w:rPr>
              <w:t xml:space="preserve">S tem dovoljujem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________________________________________________ (</w:t>
            </w:r>
            <w:r w:rsidR="007F0286">
              <w:rPr>
                <w:rFonts w:eastAsia="Times New Roman" w:cstheme="minorHAnsi"/>
                <w:color w:val="000000"/>
                <w:lang w:eastAsia="en-GB"/>
              </w:rPr>
              <w:t>izpolnite ime pooblaščenega zastopnika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)</w:t>
            </w:r>
            <w:r w:rsidR="00553AB4">
              <w:rPr>
                <w:rFonts w:eastAsia="Times New Roman" w:cstheme="minorHAnsi"/>
                <w:color w:val="000000"/>
                <w:lang w:eastAsia="en-GB"/>
              </w:rPr>
              <w:t>, da zahteva dostop do mojih osebnih podatkov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>.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553AB4">
              <w:rPr>
                <w:rFonts w:eastAsia="Times New Roman" w:cstheme="minorHAnsi"/>
                <w:color w:val="000000"/>
                <w:lang w:eastAsia="en-GB"/>
              </w:rPr>
              <w:t>Podpis subjekta podatkov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 xml:space="preserve">:________________________________________________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="00553AB4">
              <w:rPr>
                <w:rFonts w:eastAsia="Times New Roman" w:cstheme="minorHAnsi"/>
                <w:color w:val="000000"/>
                <w:lang w:eastAsia="en-GB"/>
              </w:rPr>
              <w:t>Izpisano ime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 xml:space="preserve">: ___________________________________________________________ 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br/>
            </w:r>
          </w:p>
          <w:p w14:paraId="3F0A390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8C8177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E9147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4EBBC1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87BA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94EEC7E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A6CD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36CAA8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37CE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B52781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BE6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20B8BB6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D4DC1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10B65D3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FB918A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BDC8A0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E31E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3A1FBA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A85A6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A35E36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406A2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2642E7C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6233A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BC2052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583A5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711E60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4C66D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9958E66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B25C8E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4907109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84BE9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19E8F7B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4D395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40529E7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F354B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0F09595A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25325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18C489F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D1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CDB1F6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CAEC61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0D75F24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F936B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FBD1780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69B7C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83331C3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3B763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430C814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08E37F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1CBA6436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C8BAFD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52C67585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A33F77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436EEAA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75F7C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71645CF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EC8B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255DF128" w14:textId="77777777">
        <w:trPr>
          <w:trHeight w:val="269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80D450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3C2BD0C6" w14:textId="77777777">
        <w:trPr>
          <w:trHeight w:val="411"/>
        </w:trPr>
        <w:tc>
          <w:tcPr>
            <w:tcW w:w="8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F95B2F" w14:textId="4BF86C72" w:rsidR="00F0517A" w:rsidRPr="008A1DAB" w:rsidRDefault="007D3DCD" w:rsidP="00553AB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8A1DAB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10. </w:t>
            </w:r>
            <w:r w:rsidR="00553AB4" w:rsidRPr="00553AB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(Izpolni ga </w:t>
            </w:r>
            <w:r w:rsidR="00553AB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zastopnik</w:t>
            </w:r>
            <w:r w:rsidR="00553AB4" w:rsidRPr="00553AB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posameznika, na katerega se podatki nanašajo) Potrjujem, da sem pooblaščeni zastopnik posameznika</w:t>
            </w:r>
            <w:r w:rsidR="00553AB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oz. subjekta podatkov</w:t>
            </w:r>
            <w:r w:rsidR="00553AB4" w:rsidRPr="00553AB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, na katerega se podatki nanašajo. </w:t>
            </w:r>
          </w:p>
        </w:tc>
      </w:tr>
      <w:tr w:rsidR="00F0517A" w:rsidRPr="008A1DAB" w14:paraId="7B4AA2D5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5065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0E00D2E2" w14:textId="54D96CA6" w:rsidR="00F0517A" w:rsidRPr="008A1DAB" w:rsidRDefault="00553AB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53AB4">
              <w:rPr>
                <w:rFonts w:eastAsia="Times New Roman" w:cstheme="minorHAnsi"/>
                <w:color w:val="000000"/>
                <w:lang w:eastAsia="en-GB"/>
              </w:rPr>
              <w:t>Ime pooblaščenega zastopnika in naslov, k</w:t>
            </w:r>
            <w:r>
              <w:rPr>
                <w:rFonts w:eastAsia="Times New Roman" w:cstheme="minorHAnsi"/>
                <w:color w:val="000000"/>
                <w:lang w:eastAsia="en-GB"/>
              </w:rPr>
              <w:t>amor</w:t>
            </w:r>
            <w:r w:rsidRPr="00553AB4">
              <w:rPr>
                <w:rFonts w:eastAsia="Times New Roman" w:cstheme="minorHAnsi"/>
                <w:color w:val="000000"/>
                <w:lang w:eastAsia="en-GB"/>
              </w:rPr>
              <w:t xml:space="preserve"> se pošljejo osebni podatki:</w:t>
            </w:r>
            <w:r w:rsidRPr="008A1DA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7D3DCD" w:rsidRPr="008A1DAB">
              <w:rPr>
                <w:rFonts w:eastAsia="Times New Roman" w:cstheme="minorHAnsi"/>
                <w:color w:val="000000"/>
                <w:lang w:eastAsia="en-GB"/>
              </w:rPr>
              <w:br/>
              <w:t>________________________________________________________________________</w:t>
            </w:r>
          </w:p>
          <w:p w14:paraId="50A6E013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2CEF06AE" w14:textId="77777777" w:rsidR="00F0517A" w:rsidRPr="008A1DAB" w:rsidRDefault="007D3DCD">
            <w:pPr>
              <w:rPr>
                <w:lang w:eastAsia="en-GB"/>
              </w:rPr>
            </w:pPr>
            <w:r w:rsidRPr="008A1DAB">
              <w:rPr>
                <w:rFonts w:eastAsia="Times New Roman" w:cstheme="minorHAnsi"/>
                <w:color w:val="000000"/>
                <w:lang w:eastAsia="en-GB"/>
              </w:rPr>
              <w:t>________________________________________________________________________</w:t>
            </w:r>
          </w:p>
          <w:p w14:paraId="68E00984" w14:textId="77777777" w:rsidR="00F0517A" w:rsidRPr="008A1DAB" w:rsidRDefault="00F0517A">
            <w:pPr>
              <w:rPr>
                <w:lang w:eastAsia="en-GB"/>
              </w:rPr>
            </w:pPr>
          </w:p>
          <w:p w14:paraId="75D9F1A7" w14:textId="534C5D4D" w:rsidR="00F0517A" w:rsidRPr="008A1DAB" w:rsidRDefault="00553AB4">
            <w:pPr>
              <w:rPr>
                <w:lang w:eastAsia="en-GB"/>
              </w:rPr>
            </w:pPr>
            <w:r>
              <w:rPr>
                <w:lang w:eastAsia="en-GB"/>
              </w:rPr>
              <w:t>Podpis</w:t>
            </w:r>
            <w:r w:rsidR="007D3DCD" w:rsidRPr="008A1DAB">
              <w:rPr>
                <w:lang w:eastAsia="en-GB"/>
              </w:rPr>
              <w:t>: ______________________________________________________________________</w:t>
            </w:r>
            <w:r w:rsidR="007D3DCD" w:rsidRPr="008A1DAB">
              <w:rPr>
                <w:lang w:eastAsia="en-GB"/>
              </w:rPr>
              <w:br/>
            </w:r>
            <w:r w:rsidR="007D3DCD" w:rsidRPr="008A1DAB">
              <w:rPr>
                <w:lang w:eastAsia="en-GB"/>
              </w:rPr>
              <w:br/>
            </w:r>
            <w:r>
              <w:rPr>
                <w:lang w:eastAsia="en-GB"/>
              </w:rPr>
              <w:t>Izpisano ime</w:t>
            </w:r>
            <w:r w:rsidR="007D3DCD" w:rsidRPr="008A1DAB">
              <w:rPr>
                <w:lang w:eastAsia="en-GB"/>
              </w:rPr>
              <w:t>: ___________________________________________________________________</w:t>
            </w:r>
            <w:r w:rsidR="007D3DCD" w:rsidRPr="008A1DAB">
              <w:rPr>
                <w:lang w:eastAsia="en-GB"/>
              </w:rPr>
              <w:br/>
            </w:r>
            <w:r w:rsidR="007D3DCD" w:rsidRPr="008A1DAB">
              <w:rPr>
                <w:lang w:eastAsia="en-GB"/>
              </w:rPr>
              <w:br/>
              <w:t>Dat</w:t>
            </w:r>
            <w:r>
              <w:rPr>
                <w:lang w:eastAsia="en-GB"/>
              </w:rPr>
              <w:t>um</w:t>
            </w:r>
            <w:r w:rsidR="007D3DCD" w:rsidRPr="008A1DAB">
              <w:rPr>
                <w:lang w:eastAsia="en-GB"/>
              </w:rPr>
              <w:t xml:space="preserve">: ____________________________________________________________________    </w:t>
            </w:r>
          </w:p>
          <w:p w14:paraId="451898AA" w14:textId="77777777" w:rsidR="00F0517A" w:rsidRPr="008A1DAB" w:rsidRDefault="00F0517A">
            <w:pPr>
              <w:rPr>
                <w:lang w:eastAsia="en-GB"/>
              </w:rPr>
            </w:pPr>
          </w:p>
          <w:p w14:paraId="5BA59B7B" w14:textId="77777777" w:rsidR="00F0517A" w:rsidRPr="008A1DAB" w:rsidRDefault="007D3DCD">
            <w:pPr>
              <w:rPr>
                <w:lang w:eastAsia="en-GB"/>
              </w:rPr>
            </w:pPr>
            <w:r w:rsidRPr="008A1DAB">
              <w:rPr>
                <w:lang w:eastAsia="en-GB"/>
              </w:rPr>
              <w:t xml:space="preserve">                                          </w:t>
            </w:r>
          </w:p>
        </w:tc>
      </w:tr>
      <w:tr w:rsidR="00F0517A" w:rsidRPr="008A1DAB" w14:paraId="6BC5E8A6" w14:textId="77777777">
        <w:trPr>
          <w:trHeight w:val="395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55CDD2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6193FA6" w14:textId="77777777">
        <w:trPr>
          <w:trHeight w:val="42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B0FC8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63479D1D" w14:textId="77777777">
        <w:trPr>
          <w:trHeight w:val="37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BB4E5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84D6578" w14:textId="77777777">
        <w:trPr>
          <w:trHeight w:val="31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35F57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F0517A" w:rsidRPr="008A1DAB" w14:paraId="7EB6C5E0" w14:textId="77777777">
        <w:trPr>
          <w:trHeight w:val="509"/>
        </w:trPr>
        <w:tc>
          <w:tcPr>
            <w:tcW w:w="89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3A96C4" w14:textId="49D44047" w:rsidR="00F0517A" w:rsidRPr="008A1DAB" w:rsidRDefault="00553AB4" w:rsidP="00CF3CCA">
            <w:pPr>
              <w:rPr>
                <w:lang w:eastAsia="en-GB"/>
              </w:rPr>
            </w:pPr>
            <w:r w:rsidRPr="00553AB4">
              <w:rPr>
                <w:lang w:eastAsia="en-GB"/>
              </w:rPr>
              <w:t>Prizadevali si bomo, da bomo</w:t>
            </w:r>
            <w:r>
              <w:rPr>
                <w:lang w:eastAsia="en-GB"/>
              </w:rPr>
              <w:t xml:space="preserve"> čim hitreje znotraj </w:t>
            </w:r>
            <w:r w:rsidRPr="00553AB4">
              <w:rPr>
                <w:lang w:eastAsia="en-GB"/>
              </w:rPr>
              <w:t>30 koledarskih dn</w:t>
            </w:r>
            <w:r>
              <w:rPr>
                <w:lang w:eastAsia="en-GB"/>
              </w:rPr>
              <w:t xml:space="preserve">i </w:t>
            </w:r>
            <w:r w:rsidRPr="00553AB4">
              <w:rPr>
                <w:lang w:eastAsia="en-GB"/>
              </w:rPr>
              <w:t xml:space="preserve">obdelali vašo zahtevo za dostop do podatkov. Če </w:t>
            </w:r>
            <w:r>
              <w:rPr>
                <w:lang w:eastAsia="en-GB"/>
              </w:rPr>
              <w:t>imate</w:t>
            </w:r>
            <w:r w:rsidRPr="00553AB4">
              <w:rPr>
                <w:lang w:eastAsia="en-GB"/>
              </w:rPr>
              <w:t xml:space="preserve"> med vašo zahtevo </w:t>
            </w:r>
            <w:r>
              <w:rPr>
                <w:lang w:eastAsia="en-GB"/>
              </w:rPr>
              <w:t>dodatna</w:t>
            </w:r>
            <w:r w:rsidRPr="00553AB4">
              <w:rPr>
                <w:lang w:eastAsia="en-GB"/>
              </w:rPr>
              <w:t xml:space="preserve"> v</w:t>
            </w:r>
            <w:r>
              <w:rPr>
                <w:lang w:eastAsia="en-GB"/>
              </w:rPr>
              <w:t xml:space="preserve">prašanja, se obrnite na nas na </w:t>
            </w:r>
            <w:r w:rsidRPr="00553AB4">
              <w:rPr>
                <w:lang w:eastAsia="en-GB"/>
              </w:rPr>
              <w:t xml:space="preserve"> e-poštn</w:t>
            </w:r>
            <w:r>
              <w:rPr>
                <w:lang w:eastAsia="en-GB"/>
              </w:rPr>
              <w:t>i naslov</w:t>
            </w:r>
            <w:r w:rsidRPr="00553AB4">
              <w:rPr>
                <w:lang w:eastAsia="en-GB"/>
              </w:rPr>
              <w:t xml:space="preserve">: </w:t>
            </w:r>
            <w:r w:rsidR="00C10A19">
              <w:rPr>
                <w:lang w:eastAsia="en-GB"/>
              </w:rPr>
              <w:t>info@</w:t>
            </w:r>
            <w:r w:rsidR="00CF3CCA">
              <w:rPr>
                <w:lang w:eastAsia="en-GB"/>
              </w:rPr>
              <w:t>zelinka</w:t>
            </w:r>
            <w:r w:rsidR="008E5A20">
              <w:rPr>
                <w:lang w:eastAsia="en-GB"/>
              </w:rPr>
              <w:t>.si</w:t>
            </w:r>
          </w:p>
        </w:tc>
      </w:tr>
      <w:tr w:rsidR="00F0517A" w:rsidRPr="008A1DAB" w14:paraId="4B1849DD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D21910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 w14:paraId="266BBEBE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66EF6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 w14:paraId="0F2A56C7" w14:textId="77777777">
        <w:trPr>
          <w:trHeight w:val="293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13DBE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517A" w:rsidRPr="008A1DAB" w14:paraId="1C5E3685" w14:textId="77777777">
        <w:trPr>
          <w:trHeight w:val="558"/>
        </w:trPr>
        <w:tc>
          <w:tcPr>
            <w:tcW w:w="89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FBEF9" w14:textId="77777777" w:rsidR="00F0517A" w:rsidRPr="008A1DAB" w:rsidRDefault="00F051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AF8E978" w14:textId="6EB2B4CA" w:rsidR="00F0517A" w:rsidRPr="00CF3CCA" w:rsidRDefault="007D3DCD" w:rsidP="00CF3CCA">
      <w:pPr>
        <w:rPr>
          <w:rFonts w:asciiTheme="minorHAnsi" w:hAnsiTheme="minorHAnsi" w:cstheme="minorHAnsi"/>
        </w:rPr>
      </w:pPr>
      <w:r w:rsidRPr="008A1DAB">
        <w:rPr>
          <w:rFonts w:cstheme="minorHAnsi"/>
        </w:rPr>
        <w:t xml:space="preserve"> </w:t>
      </w:r>
      <w:bookmarkStart w:id="0" w:name="_GoBack"/>
      <w:bookmarkEnd w:id="0"/>
    </w:p>
    <w:sectPr w:rsidR="00F0517A" w:rsidRPr="00CF3C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1CEB6" w14:textId="77777777" w:rsidR="007E50CF" w:rsidRDefault="007E50CF">
      <w:pPr>
        <w:spacing w:after="0" w:line="240" w:lineRule="auto"/>
      </w:pPr>
      <w:r>
        <w:separator/>
      </w:r>
    </w:p>
  </w:endnote>
  <w:endnote w:type="continuationSeparator" w:id="0">
    <w:p w14:paraId="4D140A31" w14:textId="77777777" w:rsidR="007E50CF" w:rsidRDefault="007E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8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0517A" w:rsidRPr="00DE2050" w14:paraId="2EA48A2C" w14:textId="77777777" w:rsidTr="00DE2050">
      <w:tc>
        <w:tcPr>
          <w:tcW w:w="3652" w:type="dxa"/>
          <w:shd w:val="clear" w:color="auto" w:fill="auto"/>
        </w:tcPr>
        <w:p w14:paraId="3A23CED1" w14:textId="2DFFCBE9" w:rsidR="00F0517A" w:rsidRPr="00DE2050" w:rsidRDefault="00553AB4">
          <w:pPr>
            <w:pStyle w:val="Noga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Obrazec za dostop do podatkov</w:t>
          </w:r>
        </w:p>
      </w:tc>
      <w:tc>
        <w:tcPr>
          <w:tcW w:w="2126" w:type="dxa"/>
          <w:shd w:val="clear" w:color="auto" w:fill="auto"/>
        </w:tcPr>
        <w:p w14:paraId="0AC2001F" w14:textId="0A86F0C5" w:rsidR="00F0517A" w:rsidRPr="00DE2050" w:rsidRDefault="007D3DCD" w:rsidP="00B3172B">
          <w:pPr>
            <w:pStyle w:val="Noga"/>
            <w:jc w:val="center"/>
            <w:rPr>
              <w:sz w:val="18"/>
              <w:szCs w:val="18"/>
            </w:rPr>
          </w:pPr>
          <w:r w:rsidRPr="00DE2050">
            <w:rPr>
              <w:sz w:val="18"/>
              <w:szCs w:val="18"/>
            </w:rPr>
            <w:t xml:space="preserve">ver </w:t>
          </w:r>
          <w:r w:rsidR="00B3172B">
            <w:rPr>
              <w:sz w:val="18"/>
              <w:szCs w:val="18"/>
            </w:rPr>
            <w:t>1</w:t>
          </w:r>
          <w:r w:rsidRPr="00DE2050">
            <w:rPr>
              <w:sz w:val="18"/>
              <w:szCs w:val="18"/>
            </w:rPr>
            <w:t xml:space="preserve"> </w:t>
          </w:r>
          <w:r w:rsidR="00553AB4">
            <w:rPr>
              <w:sz w:val="18"/>
              <w:szCs w:val="18"/>
            </w:rPr>
            <w:t>iz</w:t>
          </w:r>
          <w:r w:rsidRPr="00DE2050">
            <w:rPr>
              <w:sz w:val="18"/>
              <w:szCs w:val="18"/>
            </w:rPr>
            <w:t xml:space="preserve"> </w:t>
          </w:r>
          <w:r w:rsidR="00B3172B">
            <w:rPr>
              <w:sz w:val="18"/>
              <w:szCs w:val="18"/>
            </w:rPr>
            <w:t>2.5.2018</w:t>
          </w:r>
        </w:p>
      </w:tc>
      <w:tc>
        <w:tcPr>
          <w:tcW w:w="3544" w:type="dxa"/>
          <w:shd w:val="clear" w:color="auto" w:fill="auto"/>
        </w:tcPr>
        <w:p w14:paraId="4F8B50B8" w14:textId="47833CBC" w:rsidR="00F0517A" w:rsidRPr="00DE2050" w:rsidRDefault="00553AB4" w:rsidP="00553AB4">
          <w:pPr>
            <w:pStyle w:val="Noga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tran</w:t>
          </w:r>
          <w:r w:rsidR="007D3DCD" w:rsidRPr="00DE2050">
            <w:rPr>
              <w:sz w:val="18"/>
              <w:szCs w:val="18"/>
            </w:rPr>
            <w:t xml:space="preserve"> </w:t>
          </w:r>
          <w:r w:rsidR="007D3DCD" w:rsidRPr="00DE2050">
            <w:rPr>
              <w:b/>
              <w:sz w:val="18"/>
              <w:szCs w:val="18"/>
            </w:rPr>
            <w:fldChar w:fldCharType="begin"/>
          </w:r>
          <w:r w:rsidR="007D3DCD" w:rsidRPr="00DE2050">
            <w:rPr>
              <w:sz w:val="18"/>
              <w:szCs w:val="18"/>
            </w:rPr>
            <w:instrText>PAGE</w:instrText>
          </w:r>
          <w:r w:rsidR="007D3DCD" w:rsidRPr="00DE2050">
            <w:rPr>
              <w:sz w:val="18"/>
              <w:szCs w:val="18"/>
            </w:rPr>
            <w:fldChar w:fldCharType="separate"/>
          </w:r>
          <w:r w:rsidR="00A67EF4">
            <w:rPr>
              <w:noProof/>
              <w:sz w:val="18"/>
              <w:szCs w:val="18"/>
            </w:rPr>
            <w:t>1</w:t>
          </w:r>
          <w:r w:rsidR="007D3DCD" w:rsidRPr="00DE2050">
            <w:rPr>
              <w:sz w:val="18"/>
              <w:szCs w:val="18"/>
            </w:rPr>
            <w:fldChar w:fldCharType="end"/>
          </w:r>
          <w:r w:rsidR="007D3DCD" w:rsidRPr="00DE205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d</w:t>
          </w:r>
          <w:r w:rsidR="007D3DCD" w:rsidRPr="00DE2050">
            <w:rPr>
              <w:sz w:val="18"/>
              <w:szCs w:val="18"/>
            </w:rPr>
            <w:t xml:space="preserve"> </w:t>
          </w:r>
          <w:r w:rsidR="007D3DCD" w:rsidRPr="00DE2050">
            <w:rPr>
              <w:b/>
              <w:sz w:val="18"/>
              <w:szCs w:val="18"/>
            </w:rPr>
            <w:fldChar w:fldCharType="begin"/>
          </w:r>
          <w:r w:rsidR="007D3DCD" w:rsidRPr="00DE2050">
            <w:rPr>
              <w:sz w:val="18"/>
              <w:szCs w:val="18"/>
            </w:rPr>
            <w:instrText>NUMPAGES</w:instrText>
          </w:r>
          <w:r w:rsidR="007D3DCD" w:rsidRPr="00DE2050">
            <w:rPr>
              <w:sz w:val="18"/>
              <w:szCs w:val="18"/>
            </w:rPr>
            <w:fldChar w:fldCharType="separate"/>
          </w:r>
          <w:r w:rsidR="00A67EF4">
            <w:rPr>
              <w:noProof/>
              <w:sz w:val="18"/>
              <w:szCs w:val="18"/>
            </w:rPr>
            <w:t>3</w:t>
          </w:r>
          <w:r w:rsidR="007D3DCD" w:rsidRPr="00DE2050">
            <w:rPr>
              <w:sz w:val="18"/>
              <w:szCs w:val="18"/>
            </w:rPr>
            <w:fldChar w:fldCharType="end"/>
          </w:r>
        </w:p>
      </w:tc>
    </w:tr>
  </w:tbl>
  <w:p w14:paraId="601B1998" w14:textId="77777777" w:rsidR="00F0517A" w:rsidRDefault="00F0517A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1FC6" w14:textId="77777777" w:rsidR="007E50CF" w:rsidRDefault="007E50CF">
      <w:pPr>
        <w:spacing w:after="0" w:line="240" w:lineRule="auto"/>
      </w:pPr>
      <w:r>
        <w:separator/>
      </w:r>
    </w:p>
  </w:footnote>
  <w:footnote w:type="continuationSeparator" w:id="0">
    <w:p w14:paraId="07C9D6E4" w14:textId="77777777" w:rsidR="007E50CF" w:rsidRDefault="007E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F0517A" w14:paraId="7F6060E9" w14:textId="77777777" w:rsidTr="00DE2050">
      <w:tc>
        <w:tcPr>
          <w:tcW w:w="6589" w:type="dxa"/>
          <w:shd w:val="clear" w:color="auto" w:fill="auto"/>
        </w:tcPr>
        <w:p w14:paraId="4385590D" w14:textId="6EEF2BC4" w:rsidR="00F0517A" w:rsidRDefault="00CF3CCA" w:rsidP="00574F4A">
          <w:pPr>
            <w:pStyle w:val="Glava"/>
            <w:spacing w:after="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686EEA6F" wp14:editId="7ECD3433">
                <wp:extent cx="1288342" cy="598905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elin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198" cy="62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2" w:type="dxa"/>
          <w:shd w:val="clear" w:color="auto" w:fill="auto"/>
        </w:tcPr>
        <w:p w14:paraId="6DB622C2" w14:textId="4ED92539" w:rsidR="00F0517A" w:rsidRDefault="00CF3CCA" w:rsidP="008E5A20">
          <w:pPr>
            <w:pStyle w:val="Glava"/>
            <w:spacing w:after="0"/>
            <w:jc w:val="right"/>
            <w:rPr>
              <w:sz w:val="20"/>
              <w:szCs w:val="20"/>
            </w:rPr>
          </w:pPr>
          <w:r w:rsidRPr="00CF3CCA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>Zelinka d.o.o., Stožice 100A, 1000 Ljubljana</w:t>
          </w:r>
        </w:p>
      </w:tc>
    </w:tr>
  </w:tbl>
  <w:p w14:paraId="2F72D557" w14:textId="77777777" w:rsidR="00F0517A" w:rsidRDefault="00F0517A">
    <w:pPr>
      <w:pStyle w:val="Glava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360" w:hanging="360"/>
      </w:p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7A"/>
    <w:rsid w:val="000C15B4"/>
    <w:rsid w:val="00476EC2"/>
    <w:rsid w:val="00553AB4"/>
    <w:rsid w:val="00574F4A"/>
    <w:rsid w:val="007D10D1"/>
    <w:rsid w:val="007D3DCD"/>
    <w:rsid w:val="007E50CF"/>
    <w:rsid w:val="007F0286"/>
    <w:rsid w:val="008832E8"/>
    <w:rsid w:val="008A1DAB"/>
    <w:rsid w:val="008E5A20"/>
    <w:rsid w:val="009F28CF"/>
    <w:rsid w:val="00A67EF4"/>
    <w:rsid w:val="00B3172B"/>
    <w:rsid w:val="00C10A19"/>
    <w:rsid w:val="00CF3CCA"/>
    <w:rsid w:val="00DD343C"/>
    <w:rsid w:val="00DE2050"/>
    <w:rsid w:val="00E64165"/>
    <w:rsid w:val="00E66719"/>
    <w:rsid w:val="00F0517A"/>
    <w:rsid w:val="00F7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A3DB"/>
  <w15:docId w15:val="{CF910C98-B5FF-475F-863E-669BC88D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link w:val="Glav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NogaZnak">
    <w:name w:val="Noga Znak"/>
    <w:link w:val="Nog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Znak">
    <w:name w:val="Naslov 1 Znak"/>
    <w:link w:val="Naslov1"/>
    <w:uiPriority w:val="9"/>
    <w:qFormat/>
    <w:rsid w:val="00DB37F7"/>
    <w:rPr>
      <w:b/>
      <w:sz w:val="28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PripombabesediloZnak">
    <w:name w:val="Pripomba – besedilo Znak"/>
    <w:link w:val="Pripombabesedilo"/>
    <w:uiPriority w:val="99"/>
    <w:semiHidden/>
    <w:qFormat/>
    <w:rsid w:val="00903ED2"/>
    <w:rPr>
      <w:lang w:val="en-GB" w:eastAsia="en-US"/>
    </w:rPr>
  </w:style>
  <w:style w:type="character" w:customStyle="1" w:styleId="ZadevapripombeZnak">
    <w:name w:val="Zadeva pripombe Znak"/>
    <w:link w:val="Zadevapripombe"/>
    <w:uiPriority w:val="99"/>
    <w:semiHidden/>
    <w:qFormat/>
    <w:rsid w:val="00903ED2"/>
    <w:rPr>
      <w:b/>
      <w:bCs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Znak">
    <w:name w:val="Naslov 2 Znak"/>
    <w:link w:val="Naslov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slov3Znak">
    <w:name w:val="Naslov 3 Znak"/>
    <w:link w:val="Naslov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Free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FreeSans"/>
    </w:rPr>
  </w:style>
  <w:style w:type="paragraph" w:styleId="Glava">
    <w:name w:val="header"/>
    <w:basedOn w:val="Navaden"/>
    <w:link w:val="Glav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03ED2"/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903ED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Odstavekseznama">
    <w:name w:val="List Paragraph"/>
    <w:basedOn w:val="Navaden"/>
    <w:uiPriority w:val="34"/>
    <w:qFormat/>
    <w:rsid w:val="00413104"/>
    <w:pPr>
      <w:ind w:left="720"/>
      <w:contextualSpacing/>
    </w:pPr>
  </w:style>
  <w:style w:type="table" w:styleId="Tabelamrea">
    <w:name w:val="Table Grid"/>
    <w:basedOn w:val="Navadnatabel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-textarea">
    <w:name w:val="goog-textarea"/>
    <w:basedOn w:val="Privzetapisavaodstavka"/>
    <w:rsid w:val="00B3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E4B6-B67B-4145-9095-E69476AE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ubject Access Request Form</vt:lpstr>
      <vt:lpstr>Data Subject Access Request Form</vt:lpstr>
    </vt:vector>
  </TitlesOfParts>
  <Company>Advisera Expert Solutions Ltd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Access Request Form</dc:title>
  <dc:subject/>
  <dc:creator>EUGDPRAcademy</dc:creator>
  <dc:description>©2017 This template may be used by clients of Advisera Expert Solutions Ltd. in accordance with the License Agreement.</dc:description>
  <cp:lastModifiedBy>Jurij Cvikl</cp:lastModifiedBy>
  <cp:revision>2</cp:revision>
  <dcterms:created xsi:type="dcterms:W3CDTF">2019-06-03T13:28:00Z</dcterms:created>
  <dcterms:modified xsi:type="dcterms:W3CDTF">2019-06-03T13:2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4075751</vt:lpwstr>
  </property>
</Properties>
</file>